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proofErr w:type="spellStart"/>
      <w:r w:rsidR="00DF0233">
        <w:t>Wander</w:t>
      </w:r>
      <w:proofErr w:type="spellEnd"/>
      <w:r w:rsidRPr="00FF6990">
        <w:rPr>
          <w:rStyle w:val="StyleTitreLatin36ptCar"/>
          <w:rFonts w:eastAsiaTheme="majorEastAsia"/>
        </w:rPr>
        <w:t> »</w:t>
      </w:r>
    </w:p>
    <w:p w:rsidR="000C0CB4" w:rsidRPr="00FF6990" w:rsidRDefault="00A53080"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 xml:space="preserve">Etude d'opportunité et de </w:t>
      </w:r>
      <w:proofErr w:type="gramStart"/>
      <w:r w:rsidR="007F03A6">
        <w:rPr>
          <w:rStyle w:val="TitreProjetCar"/>
          <w:szCs w:val="56"/>
        </w:rPr>
        <w:t>faisabilité</w:t>
      </w:r>
      <w:proofErr w:type="gramEnd"/>
      <w:r>
        <w:rPr>
          <w:rStyle w:val="TitreProjetCar"/>
          <w:szCs w:val="56"/>
        </w:rPr>
        <w:fldChar w:fldCharType="end"/>
      </w:r>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fldSimple w:instr=" DOCPROPERTY  Version  \* MERGEFORMAT ">
        <w:r w:rsidRPr="00FF6990">
          <w:t>1.</w:t>
        </w:r>
        <w:r>
          <w:t>0</w:t>
        </w:r>
      </w:fldSimple>
    </w:p>
    <w:p w:rsidR="000C0CB4" w:rsidRPr="00FF6990" w:rsidRDefault="000C0CB4" w:rsidP="000C0CB4">
      <w:pPr>
        <w:jc w:val="center"/>
        <w:rPr>
          <w:sz w:val="28"/>
        </w:rPr>
      </w:pPr>
    </w:p>
    <w:p w:rsidR="000C0CB4" w:rsidRDefault="00A53080" w:rsidP="000C0CB4">
      <w:pPr>
        <w:jc w:val="center"/>
      </w:pPr>
      <w:fldSimple w:instr=" DOCPROPERTY  Date  \* MERGEFORMAT ">
        <w:r w:rsidR="00DF0233">
          <w:rPr>
            <w:sz w:val="28"/>
          </w:rPr>
          <w:t>30/09</w:t>
        </w:r>
        <w:r w:rsidR="00B52144" w:rsidRPr="00FF6990">
          <w:rPr>
            <w:sz w:val="28"/>
          </w:rPr>
          <w:t>/201</w:t>
        </w:r>
        <w:r w:rsidR="00B52144">
          <w:rPr>
            <w:sz w:val="28"/>
          </w:rPr>
          <w:t>5</w:t>
        </w:r>
      </w:fldSimple>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30/09/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Première vers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 xml:space="preserve">Valentin </w:t>
            </w:r>
            <w:proofErr w:type="spellStart"/>
            <w:r>
              <w:rPr>
                <w:rFonts w:ascii="Arial" w:hAnsi="Arial" w:cs="Arial"/>
                <w:lang w:val="fr-FR"/>
              </w:rPr>
              <w:t>Chatelain</w:t>
            </w:r>
            <w:proofErr w:type="spellEnd"/>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5C231B" w:rsidP="004319FA">
      <w:pPr>
        <w:pStyle w:val="TM2"/>
        <w:tabs>
          <w:tab w:val="right" w:leader="dot" w:pos="9062"/>
        </w:tabs>
        <w:sectPr w:rsidR="00786B86" w:rsidSect="00EA4AF4">
          <w:footerReference w:type="default" r:id="rId9"/>
          <w:pgSz w:w="11906" w:h="16838"/>
          <w:pgMar w:top="1417" w:right="1417" w:bottom="1417" w:left="1417" w:header="708" w:footer="708" w:gutter="0"/>
          <w:cols w:space="708"/>
          <w:docGrid w:linePitch="360"/>
        </w:sect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r w:rsidR="00180BDA">
        <w:fldChar w:fldCharType="end"/>
      </w:r>
    </w:p>
    <w:p w:rsidR="00786B86" w:rsidRDefault="00786B86" w:rsidP="00786B86">
      <w:pPr>
        <w:pStyle w:val="Titre1"/>
      </w:pPr>
      <w:bookmarkStart w:id="0" w:name="_Toc415585123"/>
      <w:r>
        <w:lastRenderedPageBreak/>
        <w:t>Mission</w:t>
      </w:r>
      <w:bookmarkEnd w:id="0"/>
    </w:p>
    <w:p w:rsidR="00441421" w:rsidRDefault="00441421" w:rsidP="00441421"/>
    <w:p w:rsidR="00441421" w:rsidRDefault="00441421" w:rsidP="00441421">
      <w:r>
        <w:t>Créer un jeu massivement multi-joueurs sur navigateur web permettant aux joueurs de se balader librement dans un monde virtuel en deux dimensions, de gagner de l’argent virtuel, de communiquer avec les autres joueurs, d’acheter des propriétés et d’exercer un emploi virtuel.</w:t>
      </w:r>
      <w:r w:rsidR="0084619E">
        <w:t xml:space="preserve"> </w:t>
      </w:r>
    </w:p>
    <w:p w:rsidR="00401E3E" w:rsidRPr="00441421" w:rsidRDefault="00401E3E" w:rsidP="00441421">
      <w:r>
        <w:t>Le but du jeu est de devenir le plus riche.</w:t>
      </w:r>
    </w:p>
    <w:p w:rsidR="00846FDE" w:rsidRDefault="00846FDE" w:rsidP="00846FDE"/>
    <w:p w:rsidR="00B87892" w:rsidRDefault="00B87892" w:rsidP="00B52144">
      <w:pPr>
        <w:pStyle w:val="Titre1"/>
      </w:pPr>
      <w:bookmarkStart w:id="1" w:name="_Toc415585124"/>
      <w:r>
        <w:t>Objectifs</w:t>
      </w:r>
      <w:bookmarkEnd w:id="1"/>
    </w:p>
    <w:p w:rsidR="005A76E6" w:rsidRDefault="005A76E6" w:rsidP="005A76E6"/>
    <w:p w:rsidR="008244B4" w:rsidRPr="005A76E6" w:rsidRDefault="008244B4" w:rsidP="005A76E6">
      <w:r>
        <w:t xml:space="preserve">Nous avons identifiés 5 objectifs qui nous permettront de mener à bien notre projet : </w:t>
      </w:r>
    </w:p>
    <w:p w:rsidR="0084619E" w:rsidRDefault="0084619E" w:rsidP="0084619E">
      <w:pPr>
        <w:pStyle w:val="Paragraphedeliste"/>
        <w:numPr>
          <w:ilvl w:val="0"/>
          <w:numId w:val="13"/>
        </w:numPr>
      </w:pPr>
      <w:r>
        <w:t>Mettre en place un serveur de jeu en ASP.net capable d’accueillir et de synchroniser au moins 100 joueurs simultanément.</w:t>
      </w:r>
    </w:p>
    <w:p w:rsidR="0084619E" w:rsidRDefault="005A76E6" w:rsidP="0084619E">
      <w:pPr>
        <w:pStyle w:val="Paragraphedeliste"/>
        <w:numPr>
          <w:ilvl w:val="0"/>
          <w:numId w:val="13"/>
        </w:numPr>
      </w:pPr>
      <w:r>
        <w:t>Implémenter une base de données MySQL afin de stocker les informations relatives au jeu</w:t>
      </w:r>
    </w:p>
    <w:p w:rsidR="005A76E6" w:rsidRDefault="005A76E6" w:rsidP="0084619E">
      <w:pPr>
        <w:pStyle w:val="Paragraphedeliste"/>
        <w:numPr>
          <w:ilvl w:val="0"/>
          <w:numId w:val="13"/>
        </w:numPr>
      </w:pPr>
      <w:r>
        <w:t xml:space="preserve">Implémenter la technologie </w:t>
      </w:r>
      <w:proofErr w:type="spellStart"/>
      <w:r>
        <w:t>SignalR</w:t>
      </w:r>
      <w:proofErr w:type="spellEnd"/>
      <w:r w:rsidR="00FA166F">
        <w:t xml:space="preserve"> afin de faire le lien entre le client et le serveur</w:t>
      </w:r>
    </w:p>
    <w:p w:rsidR="00401E3E" w:rsidRDefault="00401E3E" w:rsidP="0084619E">
      <w:pPr>
        <w:pStyle w:val="Paragraphedeliste"/>
        <w:numPr>
          <w:ilvl w:val="0"/>
          <w:numId w:val="13"/>
        </w:numPr>
      </w:pPr>
      <w:r>
        <w:t>Implémenter la méthode CQRS afin de séparer la lecture et l’écriture sur la base de données.</w:t>
      </w:r>
    </w:p>
    <w:p w:rsidR="00FA166F" w:rsidRDefault="00854D9F" w:rsidP="0084619E">
      <w:pPr>
        <w:pStyle w:val="Paragraphedeliste"/>
        <w:numPr>
          <w:ilvl w:val="0"/>
          <w:numId w:val="13"/>
        </w:numPr>
      </w:pPr>
      <w:r>
        <w:t>Créer un site web d’inscription qui permettra également d’accéder au jeu</w:t>
      </w:r>
    </w:p>
    <w:p w:rsidR="00854D9F" w:rsidRPr="0084619E" w:rsidRDefault="00854D9F" w:rsidP="0084619E">
      <w:pPr>
        <w:pStyle w:val="Paragraphedeliste"/>
        <w:numPr>
          <w:ilvl w:val="0"/>
          <w:numId w:val="13"/>
        </w:numPr>
      </w:pPr>
      <w:r>
        <w:t>Réaliser la partie cliente du jeu en JavaScript</w:t>
      </w:r>
    </w:p>
    <w:p w:rsidR="00B87892" w:rsidRPr="00846FDE" w:rsidRDefault="00B87892" w:rsidP="00B87892"/>
    <w:p w:rsidR="00145D8B" w:rsidRPr="00B52144" w:rsidRDefault="005D7FBE" w:rsidP="00B52144">
      <w:pPr>
        <w:pStyle w:val="Titre1"/>
      </w:pPr>
      <w:bookmarkStart w:id="2" w:name="_Toc415585125"/>
      <w:r>
        <w:t>Opportunité</w:t>
      </w:r>
      <w:bookmarkStart w:id="3" w:name="_GoBack"/>
      <w:bookmarkEnd w:id="2"/>
      <w:bookmarkEnd w:id="3"/>
    </w:p>
    <w:p w:rsidR="00145D8B" w:rsidRDefault="00DC7970" w:rsidP="00145D8B">
      <w:pPr>
        <w:pStyle w:val="Titre2"/>
      </w:pPr>
      <w:bookmarkStart w:id="4" w:name="_Toc415585126"/>
      <w:r>
        <w:t>Contexte initial et historique</w:t>
      </w:r>
      <w:bookmarkEnd w:id="4"/>
    </w:p>
    <w:p w:rsidR="003E5275" w:rsidRDefault="003E5275" w:rsidP="003E5275"/>
    <w:p w:rsidR="003E5275" w:rsidRPr="003E5275" w:rsidRDefault="003E5275" w:rsidP="003E5275">
      <w:r>
        <w:t xml:space="preserve">Dans un monde ou les réseaux sociaux sont omniprésents, </w:t>
      </w:r>
      <w:proofErr w:type="spellStart"/>
      <w:r>
        <w:t>Wander</w:t>
      </w:r>
      <w:proofErr w:type="spellEnd"/>
      <w:r>
        <w:t xml:space="preserve"> se différencie en proposant aux utilisateurs de mener une vie virtuelle tout en permettant de rencontrer de réelles personnes. </w:t>
      </w:r>
    </w:p>
    <w:p w:rsidR="00145D8B" w:rsidRDefault="00145D8B" w:rsidP="00145D8B"/>
    <w:p w:rsidR="00145D8B" w:rsidRDefault="00F47FE6" w:rsidP="00145D8B">
      <w:pPr>
        <w:pStyle w:val="Titre2"/>
      </w:pPr>
      <w:bookmarkStart w:id="5" w:name="_Toc415585127"/>
      <w:r>
        <w:t>Périmètre du projet</w:t>
      </w:r>
      <w:bookmarkEnd w:id="5"/>
    </w:p>
    <w:p w:rsidR="00F130B8" w:rsidRDefault="00F130B8" w:rsidP="00F130B8"/>
    <w:p w:rsidR="00F130B8" w:rsidRPr="00F130B8" w:rsidRDefault="00F130B8" w:rsidP="00F130B8">
      <w:r>
        <w:t xml:space="preserve">Le projet </w:t>
      </w:r>
      <w:proofErr w:type="spellStart"/>
      <w:r>
        <w:t>Wander</w:t>
      </w:r>
      <w:proofErr w:type="spellEnd"/>
      <w:r>
        <w:t xml:space="preserve"> sera un projet grand public, n’importe quel utilisateur munis d’un accès à internet pourra accéder à notre plate-forme de jeu.</w:t>
      </w:r>
    </w:p>
    <w:p w:rsidR="00145D8B" w:rsidRDefault="00145D8B" w:rsidP="00145D8B"/>
    <w:p w:rsidR="0045696C" w:rsidRDefault="0045696C" w:rsidP="00145D8B"/>
    <w:p w:rsidR="0045696C" w:rsidRDefault="0045696C" w:rsidP="00145D8B"/>
    <w:p w:rsidR="008060E3" w:rsidRDefault="008060E3" w:rsidP="00145D8B"/>
    <w:p w:rsidR="00145D8B" w:rsidRDefault="00625D91" w:rsidP="00145D8B">
      <w:pPr>
        <w:pStyle w:val="Titre2"/>
      </w:pPr>
      <w:bookmarkStart w:id="6" w:name="_Toc415585128"/>
      <w:r>
        <w:t>Vision à plus long terme et impact sur l’existant</w:t>
      </w:r>
      <w:bookmarkEnd w:id="6"/>
    </w:p>
    <w:p w:rsidR="00F13EF1" w:rsidRDefault="00F13EF1" w:rsidP="00F13EF1"/>
    <w:p w:rsidR="00145D8B" w:rsidRDefault="00F13EF1" w:rsidP="00145D8B">
      <w:r>
        <w:t xml:space="preserve">Le projet </w:t>
      </w:r>
      <w:proofErr w:type="spellStart"/>
      <w:r>
        <w:t>Wander</w:t>
      </w:r>
      <w:proofErr w:type="spellEnd"/>
      <w:r>
        <w:t xml:space="preserve"> sera totalement évolutif. Il sera possible d’y ajouter un nombre infini de fonctionnalités comme par exemple de nouveaux jobs virtuels, de nouveaux bâtiments ou encore de nouveaux environnements. De plus, le serveur pourra s’étendre afin d’accueillir un plus grand nombre de joueurs si la demande est forte.</w:t>
      </w:r>
    </w:p>
    <w:p w:rsidR="00145D8B" w:rsidRDefault="00B52144" w:rsidP="00145D8B">
      <w:pPr>
        <w:pStyle w:val="Titre2"/>
      </w:pPr>
      <w:bookmarkStart w:id="7" w:name="_Toc415585129"/>
      <w:r>
        <w:t>S.W.O.T.</w:t>
      </w:r>
      <w:bookmarkEnd w:id="7"/>
    </w:p>
    <w:p w:rsidR="00CF7646" w:rsidRDefault="00CF7646" w:rsidP="00CF7646"/>
    <w:tbl>
      <w:tblPr>
        <w:tblStyle w:val="TableauGrille4-Accentuation1"/>
        <w:tblW w:w="0" w:type="auto"/>
        <w:tblLook w:val="04A0" w:firstRow="1" w:lastRow="0" w:firstColumn="1" w:lastColumn="0" w:noHBand="0" w:noVBand="1"/>
      </w:tblPr>
      <w:tblGrid>
        <w:gridCol w:w="4606"/>
        <w:gridCol w:w="4606"/>
      </w:tblGrid>
      <w:tr w:rsidR="00CF7646" w:rsidTr="000B68E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tcBorders>
            <w:shd w:val="clear" w:color="auto" w:fill="548DD4" w:themeFill="text2" w:themeFillTint="99"/>
          </w:tcPr>
          <w:p w:rsidR="00CF7646" w:rsidRDefault="00CF7646" w:rsidP="00AF228B">
            <w:pPr>
              <w:tabs>
                <w:tab w:val="right" w:pos="4390"/>
              </w:tabs>
            </w:pPr>
            <w:r>
              <w:t>Forces</w:t>
            </w:r>
            <w:r w:rsidR="00AF228B">
              <w:tab/>
            </w:r>
          </w:p>
        </w:tc>
        <w:tc>
          <w:tcPr>
            <w:tcW w:w="4606" w:type="dxa"/>
            <w:tcBorders>
              <w:top w:val="nil"/>
              <w:bottom w:val="nil"/>
              <w:right w:val="nil"/>
            </w:tcBorders>
            <w:shd w:val="clear" w:color="auto" w:fill="548DD4" w:themeFill="text2" w:themeFillTint="99"/>
          </w:tcPr>
          <w:p w:rsidR="00CF7646" w:rsidRDefault="00CF7646" w:rsidP="00CF7646">
            <w:pPr>
              <w:cnfStyle w:val="100000000000" w:firstRow="1" w:lastRow="0" w:firstColumn="0" w:lastColumn="0" w:oddVBand="0" w:evenVBand="0" w:oddHBand="0" w:evenHBand="0" w:firstRowFirstColumn="0" w:firstRowLastColumn="0" w:lastRowFirstColumn="0" w:lastRowLastColumn="0"/>
            </w:pPr>
            <w:r>
              <w:t>Faiblesses</w:t>
            </w:r>
          </w:p>
        </w:tc>
      </w:tr>
      <w:tr w:rsidR="00CF7646" w:rsidTr="000B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CF7646" w:rsidRPr="00AF228B" w:rsidRDefault="00CF7646" w:rsidP="00CF7646">
            <w:pPr>
              <w:rPr>
                <w:b w:val="0"/>
              </w:rPr>
            </w:pPr>
            <w:r w:rsidRPr="00AF228B">
              <w:rPr>
                <w:b w:val="0"/>
              </w:rPr>
              <w:t>Equipe motivée</w:t>
            </w:r>
          </w:p>
        </w:tc>
        <w:tc>
          <w:tcPr>
            <w:tcW w:w="4606" w:type="dxa"/>
            <w:tcBorders>
              <w:top w:val="nil"/>
            </w:tcBorders>
          </w:tcPr>
          <w:p w:rsidR="00CF7646" w:rsidRDefault="00CF7646" w:rsidP="00AF228B">
            <w:pPr>
              <w:cnfStyle w:val="000000100000" w:firstRow="0" w:lastRow="0" w:firstColumn="0" w:lastColumn="0" w:oddVBand="0" w:evenVBand="0" w:oddHBand="1" w:evenHBand="0" w:firstRowFirstColumn="0" w:firstRowLastColumn="0" w:lastRowFirstColumn="0" w:lastRowLastColumn="0"/>
            </w:pPr>
            <w:r>
              <w:t xml:space="preserve">Peu de connaissances </w:t>
            </w:r>
            <w:r w:rsidR="00AF228B">
              <w:t xml:space="preserve">dans le domaine du </w:t>
            </w:r>
            <w:r>
              <w:t>client-serveur</w:t>
            </w:r>
          </w:p>
        </w:tc>
      </w:tr>
      <w:tr w:rsidR="00CF7646" w:rsidTr="000B68EE">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CF7646" w:rsidRPr="00AF228B" w:rsidRDefault="00CF7646" w:rsidP="00CF7646">
            <w:pPr>
              <w:rPr>
                <w:b w:val="0"/>
              </w:rPr>
            </w:pPr>
            <w:r w:rsidRPr="00AF228B">
              <w:rPr>
                <w:b w:val="0"/>
              </w:rPr>
              <w:t>Compétences dans le domaine de la 2D</w:t>
            </w:r>
          </w:p>
        </w:tc>
        <w:tc>
          <w:tcPr>
            <w:tcW w:w="4606" w:type="dxa"/>
            <w:tcBorders>
              <w:bottom w:val="nil"/>
            </w:tcBorders>
          </w:tcPr>
          <w:p w:rsidR="00CF7646" w:rsidRDefault="00AF228B" w:rsidP="00CF7646">
            <w:pPr>
              <w:cnfStyle w:val="000000000000" w:firstRow="0" w:lastRow="0" w:firstColumn="0" w:lastColumn="0" w:oddVBand="0" w:evenVBand="0" w:oddHBand="0" w:evenHBand="0" w:firstRowFirstColumn="0" w:firstRowLastColumn="0" w:lastRowFirstColumn="0" w:lastRowLastColumn="0"/>
            </w:pPr>
            <w:r>
              <w:t>Equipe restreinte (2 personnes)</w:t>
            </w:r>
          </w:p>
        </w:tc>
      </w:tr>
      <w:tr w:rsidR="00AF228B" w:rsidRPr="00AF228B" w:rsidTr="000B68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shd w:val="clear" w:color="auto" w:fill="548DD4" w:themeFill="text2" w:themeFillTint="99"/>
          </w:tcPr>
          <w:p w:rsidR="00CF7646" w:rsidRPr="00AF228B" w:rsidRDefault="00AF228B" w:rsidP="00AF228B">
            <w:pPr>
              <w:tabs>
                <w:tab w:val="center" w:pos="2195"/>
              </w:tabs>
              <w:rPr>
                <w:color w:val="FFFFFF" w:themeColor="background1"/>
              </w:rPr>
            </w:pPr>
            <w:r w:rsidRPr="00AF228B">
              <w:rPr>
                <w:color w:val="FFFFFF" w:themeColor="background1"/>
              </w:rPr>
              <w:t>Opportunités</w:t>
            </w:r>
            <w:r w:rsidRPr="00AF228B">
              <w:rPr>
                <w:color w:val="FFFFFF" w:themeColor="background1"/>
              </w:rPr>
              <w:tab/>
            </w:r>
          </w:p>
        </w:tc>
        <w:tc>
          <w:tcPr>
            <w:tcW w:w="4606" w:type="dxa"/>
            <w:tcBorders>
              <w:top w:val="nil"/>
              <w:left w:val="nil"/>
              <w:bottom w:val="nil"/>
              <w:right w:val="nil"/>
            </w:tcBorders>
            <w:shd w:val="clear" w:color="auto" w:fill="548DD4" w:themeFill="text2" w:themeFillTint="99"/>
          </w:tcPr>
          <w:p w:rsidR="00CF7646" w:rsidRPr="00AF228B" w:rsidRDefault="00AF228B" w:rsidP="00AF228B">
            <w:pPr>
              <w:tabs>
                <w:tab w:val="left" w:pos="1590"/>
              </w:tabs>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228B">
              <w:rPr>
                <w:b/>
                <w:color w:val="FFFFFF" w:themeColor="background1"/>
              </w:rPr>
              <w:t>Menaces</w:t>
            </w:r>
            <w:r>
              <w:rPr>
                <w:b/>
                <w:color w:val="FFFFFF" w:themeColor="background1"/>
              </w:rPr>
              <w:tab/>
            </w:r>
          </w:p>
        </w:tc>
      </w:tr>
      <w:tr w:rsidR="00AF228B" w:rsidTr="000B68EE">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AF228B" w:rsidRPr="00AF228B" w:rsidRDefault="00AF228B" w:rsidP="00E14400">
            <w:pPr>
              <w:rPr>
                <w:b w:val="0"/>
              </w:rPr>
            </w:pPr>
            <w:r>
              <w:rPr>
                <w:b w:val="0"/>
              </w:rPr>
              <w:t>Découvrir de nouvelles technologies</w:t>
            </w:r>
          </w:p>
        </w:tc>
        <w:tc>
          <w:tcPr>
            <w:tcW w:w="4606" w:type="dxa"/>
            <w:tcBorders>
              <w:top w:val="nil"/>
            </w:tcBorders>
          </w:tcPr>
          <w:p w:rsidR="00AF228B" w:rsidRDefault="000B68EE" w:rsidP="00E14400">
            <w:pPr>
              <w:cnfStyle w:val="000000000000" w:firstRow="0" w:lastRow="0" w:firstColumn="0" w:lastColumn="0" w:oddVBand="0" w:evenVBand="0" w:oddHBand="0" w:evenHBand="0" w:firstRowFirstColumn="0" w:firstRowLastColumn="0" w:lastRowFirstColumn="0" w:lastRowLastColumn="0"/>
            </w:pPr>
            <w:r>
              <w:t>Projet non terminé ou non fonctionnel</w:t>
            </w:r>
          </w:p>
        </w:tc>
      </w:tr>
      <w:tr w:rsidR="00AF228B" w:rsidTr="00E1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F228B" w:rsidRPr="00AF228B" w:rsidRDefault="000B68EE" w:rsidP="00E14400">
            <w:pPr>
              <w:rPr>
                <w:b w:val="0"/>
              </w:rPr>
            </w:pPr>
            <w:r>
              <w:rPr>
                <w:b w:val="0"/>
              </w:rPr>
              <w:t>Faire de la communication sur le jeu</w:t>
            </w:r>
          </w:p>
        </w:tc>
        <w:tc>
          <w:tcPr>
            <w:tcW w:w="4606" w:type="dxa"/>
          </w:tcPr>
          <w:p w:rsidR="00AF228B" w:rsidRDefault="000B68EE" w:rsidP="00E14400">
            <w:pPr>
              <w:cnfStyle w:val="000000100000" w:firstRow="0" w:lastRow="0" w:firstColumn="0" w:lastColumn="0" w:oddVBand="0" w:evenVBand="0" w:oddHBand="1" w:evenHBand="0" w:firstRowFirstColumn="0" w:firstRowLastColumn="0" w:lastRowFirstColumn="0" w:lastRowLastColumn="0"/>
            </w:pPr>
            <w:r>
              <w:t>Equipe démotivée</w:t>
            </w:r>
          </w:p>
        </w:tc>
      </w:tr>
    </w:tbl>
    <w:p w:rsidR="00145D8B" w:rsidRPr="00145D8B" w:rsidRDefault="00145D8B" w:rsidP="00145D8B"/>
    <w:p w:rsidR="004445C1" w:rsidRDefault="004445C1" w:rsidP="004445C1">
      <w:pPr>
        <w:pStyle w:val="Titre2"/>
      </w:pPr>
      <w:bookmarkStart w:id="8" w:name="_Toc415585130"/>
      <w:r>
        <w:t>Etudes d’opportunités à mener</w:t>
      </w:r>
      <w:bookmarkEnd w:id="8"/>
    </w:p>
    <w:p w:rsidR="00AD573B" w:rsidRDefault="00AD573B" w:rsidP="00AD573B"/>
    <w:p w:rsidR="00E74B6F" w:rsidRDefault="00AD573B" w:rsidP="004445C1">
      <w:r>
        <w:t>Avant de démarrer le projet, il sera nécessaire d’analyser la concurrence pour voir si le projet n’a pas déjà été réalisé, et si c’est le cas, comment nous pouvons l’améliorer pour créer un projet unique. Il faudra également analyser la demande pour ce type de jeu, afin de savoir si ce projet pourra plaire ou non.</w:t>
      </w:r>
    </w:p>
    <w:p w:rsidR="00066FED" w:rsidRDefault="00066FED" w:rsidP="00066FED">
      <w:pPr>
        <w:pStyle w:val="Titre1"/>
      </w:pPr>
      <w:bookmarkStart w:id="9" w:name="_Toc415585131"/>
      <w:r>
        <w:t>Faisabilité</w:t>
      </w:r>
      <w:bookmarkEnd w:id="9"/>
    </w:p>
    <w:p w:rsidR="00066FED" w:rsidRDefault="00901CA8" w:rsidP="00066FED">
      <w:pPr>
        <w:pStyle w:val="Titre2"/>
      </w:pPr>
      <w:bookmarkStart w:id="10" w:name="_Toc415585132"/>
      <w:r>
        <w:t>Etudes de faisabilité</w:t>
      </w:r>
      <w:bookmarkEnd w:id="10"/>
    </w:p>
    <w:p w:rsidR="00713F6F" w:rsidRDefault="00713F6F" w:rsidP="00713F6F"/>
    <w:p w:rsidR="00713F6F" w:rsidRDefault="00713F6F" w:rsidP="00713F6F">
      <w:r>
        <w:t>Nous allons devoir trouver des technologies qui vont nous permettre de mener à bien le projet. Il va falloir trouver une technologie de serveur permettant d’</w:t>
      </w:r>
      <w:r w:rsidR="0072496D">
        <w:t xml:space="preserve">héberger plus de 100 joueurs simultanément et enfin trouver un </w:t>
      </w:r>
      <w:r w:rsidR="005134A3">
        <w:t>Framework</w:t>
      </w:r>
      <w:r w:rsidR="0072496D">
        <w:t xml:space="preserve"> </w:t>
      </w:r>
      <w:r w:rsidR="005134A3">
        <w:t>JavaScript</w:t>
      </w:r>
      <w:r w:rsidR="0072496D">
        <w:t xml:space="preserve"> nous permettant de réaliser la partie graphique du jeu.</w:t>
      </w:r>
    </w:p>
    <w:p w:rsidR="0072496D" w:rsidRDefault="005134A3" w:rsidP="00713F6F">
      <w:r>
        <w:t>Après avoir réalisé cette étude, nous avons décidé d’utiliser les technologies suivantes :</w:t>
      </w:r>
    </w:p>
    <w:p w:rsidR="005134A3" w:rsidRDefault="005134A3" w:rsidP="005134A3">
      <w:pPr>
        <w:pStyle w:val="Paragraphedeliste"/>
        <w:numPr>
          <w:ilvl w:val="0"/>
          <w:numId w:val="13"/>
        </w:numPr>
      </w:pPr>
      <w:r>
        <w:t xml:space="preserve">ASP .Net, ce Framework web puissant va nous permettre de mettre en œuvre un serveur capable de communiquer instantanément avec le client en utilisant un protocole de socket grâce à la librairie </w:t>
      </w:r>
      <w:proofErr w:type="spellStart"/>
      <w:r>
        <w:t>SignalR</w:t>
      </w:r>
      <w:proofErr w:type="spellEnd"/>
    </w:p>
    <w:p w:rsidR="005134A3" w:rsidRPr="00713F6F" w:rsidRDefault="005134A3" w:rsidP="005134A3">
      <w:pPr>
        <w:pStyle w:val="Paragraphedeliste"/>
        <w:numPr>
          <w:ilvl w:val="0"/>
          <w:numId w:val="13"/>
        </w:numPr>
      </w:pPr>
      <w:proofErr w:type="spellStart"/>
      <w:r>
        <w:t>Phaser</w:t>
      </w:r>
      <w:proofErr w:type="spellEnd"/>
      <w:r>
        <w:t xml:space="preserve">, qui est un moteur de jeu </w:t>
      </w:r>
      <w:r w:rsidR="00F96290">
        <w:t>JavaScript</w:t>
      </w:r>
      <w:r>
        <w:t xml:space="preserve"> simple d’utilisation. Il nous permettra de réaliser la partie graphique du jeu qui sera </w:t>
      </w:r>
      <w:r w:rsidR="00F96290">
        <w:t>visible</w:t>
      </w:r>
      <w:r>
        <w:t xml:space="preserve"> par l’utilisateur.</w:t>
      </w:r>
    </w:p>
    <w:p w:rsidR="00066FED" w:rsidRDefault="00066FED" w:rsidP="00066FED"/>
    <w:p w:rsidR="005D2613" w:rsidRDefault="00FC108D" w:rsidP="005D2613">
      <w:pPr>
        <w:pStyle w:val="Titre2"/>
      </w:pPr>
      <w:bookmarkStart w:id="11" w:name="_Toc415585133"/>
      <w:r>
        <w:t>Risques et actions en conséquence</w:t>
      </w:r>
      <w:bookmarkEnd w:id="11"/>
    </w:p>
    <w:p w:rsidR="005D2613" w:rsidRDefault="005D2613" w:rsidP="005D2613"/>
    <w:p w:rsidR="005D2613" w:rsidRDefault="005D2613" w:rsidP="005D2613">
      <w:proofErr w:type="spellStart"/>
      <w:r>
        <w:t>Wander</w:t>
      </w:r>
      <w:proofErr w:type="spellEnd"/>
      <w:r>
        <w:t xml:space="preserve"> est un projet risqué car nous devons mettre en place une infrastructure client-serveur capable d’encaisser un grand nombre de joueurs. Il y a donc un risque que nous n’arrivions pas à maitriser cette technologie.</w:t>
      </w:r>
    </w:p>
    <w:p w:rsidR="005D2613" w:rsidRPr="005D2613" w:rsidRDefault="005D2613" w:rsidP="005D2613">
      <w:r>
        <w:t xml:space="preserve">Il y a également un risque au niveau de la gestion du temps, il est possible que nous manquions de temps </w:t>
      </w:r>
      <w:r w:rsidR="00D02420">
        <w:t>et que le projet ne soit donc pas finalisé à temps.</w:t>
      </w:r>
    </w:p>
    <w:p w:rsidR="000E6F70" w:rsidRDefault="000E6F70" w:rsidP="000E6F70"/>
    <w:sectPr w:rsidR="000E6F70"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31B" w:rsidRDefault="005C231B" w:rsidP="007D066D">
      <w:pPr>
        <w:spacing w:after="0" w:line="240" w:lineRule="auto"/>
      </w:pPr>
      <w:r>
        <w:separator/>
      </w:r>
    </w:p>
  </w:endnote>
  <w:endnote w:type="continuationSeparator" w:id="0">
    <w:p w:rsidR="005C231B" w:rsidRDefault="005C231B"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A53080" w:rsidP="007D066D">
        <w:pPr>
          <w:pStyle w:val="Pieddepage"/>
          <w:jc w:val="center"/>
        </w:pPr>
        <w:r>
          <w:fldChar w:fldCharType="begin"/>
        </w:r>
        <w:r>
          <w:instrText xml:space="preserve"> PAGE   \* MERGEFORMAT </w:instrText>
        </w:r>
        <w:r>
          <w:fldChar w:fldCharType="separate"/>
        </w:r>
        <w:r w:rsidR="00741322">
          <w:rPr>
            <w:noProof/>
          </w:rPr>
          <w:t>4</w:t>
        </w:r>
        <w:r>
          <w:rPr>
            <w:noProof/>
          </w:rPr>
          <w:fldChar w:fldCharType="end"/>
        </w:r>
        <w:r w:rsidR="00786B86">
          <w:t>/</w:t>
        </w:r>
        <w:fldSimple w:instr=" NUMPAGES  \* Arabic  \* MERGEFORMAT ">
          <w:r w:rsidR="00741322">
            <w:rPr>
              <w:noProof/>
            </w:rPr>
            <w:t>6</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31B" w:rsidRDefault="005C231B" w:rsidP="007D066D">
      <w:pPr>
        <w:spacing w:after="0" w:line="240" w:lineRule="auto"/>
      </w:pPr>
      <w:r>
        <w:separator/>
      </w:r>
    </w:p>
  </w:footnote>
  <w:footnote w:type="continuationSeparator" w:id="0">
    <w:p w:rsidR="005C231B" w:rsidRDefault="005C231B"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69078A"/>
    <w:multiLevelType w:val="hybridMultilevel"/>
    <w:tmpl w:val="7EDAF11E"/>
    <w:lvl w:ilvl="0" w:tplc="88F82B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9"/>
  </w:num>
  <w:num w:numId="6">
    <w:abstractNumId w:val="7"/>
  </w:num>
  <w:num w:numId="7">
    <w:abstractNumId w:val="12"/>
  </w:num>
  <w:num w:numId="8">
    <w:abstractNumId w:val="11"/>
  </w:num>
  <w:num w:numId="9">
    <w:abstractNumId w:val="10"/>
  </w:num>
  <w:num w:numId="10">
    <w:abstractNumId w:val="5"/>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68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E5275"/>
    <w:rsid w:val="003F1B32"/>
    <w:rsid w:val="003F1BBD"/>
    <w:rsid w:val="003F776E"/>
    <w:rsid w:val="004011B7"/>
    <w:rsid w:val="00401E3E"/>
    <w:rsid w:val="00404669"/>
    <w:rsid w:val="00405E5E"/>
    <w:rsid w:val="0041411B"/>
    <w:rsid w:val="0041510A"/>
    <w:rsid w:val="004319FA"/>
    <w:rsid w:val="00434B21"/>
    <w:rsid w:val="00441421"/>
    <w:rsid w:val="004445C1"/>
    <w:rsid w:val="0045696C"/>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134A3"/>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5355"/>
    <w:rsid w:val="005A70E7"/>
    <w:rsid w:val="005A76E6"/>
    <w:rsid w:val="005B02EF"/>
    <w:rsid w:val="005B1986"/>
    <w:rsid w:val="005B25DB"/>
    <w:rsid w:val="005C231B"/>
    <w:rsid w:val="005D2613"/>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703113"/>
    <w:rsid w:val="00713F6F"/>
    <w:rsid w:val="00714C68"/>
    <w:rsid w:val="00714EB3"/>
    <w:rsid w:val="00716453"/>
    <w:rsid w:val="0072496D"/>
    <w:rsid w:val="00727498"/>
    <w:rsid w:val="007328E0"/>
    <w:rsid w:val="00741322"/>
    <w:rsid w:val="007510EE"/>
    <w:rsid w:val="00763DA9"/>
    <w:rsid w:val="00771AF6"/>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060E3"/>
    <w:rsid w:val="00810AD6"/>
    <w:rsid w:val="008143E1"/>
    <w:rsid w:val="0082328D"/>
    <w:rsid w:val="008244B4"/>
    <w:rsid w:val="008245DC"/>
    <w:rsid w:val="008307B9"/>
    <w:rsid w:val="00834A98"/>
    <w:rsid w:val="0084619E"/>
    <w:rsid w:val="00846444"/>
    <w:rsid w:val="00846FDE"/>
    <w:rsid w:val="00847A10"/>
    <w:rsid w:val="00854D9F"/>
    <w:rsid w:val="00856163"/>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53080"/>
    <w:rsid w:val="00A61397"/>
    <w:rsid w:val="00A63BC5"/>
    <w:rsid w:val="00A75E63"/>
    <w:rsid w:val="00A8151E"/>
    <w:rsid w:val="00A93D22"/>
    <w:rsid w:val="00AA3771"/>
    <w:rsid w:val="00AC1A18"/>
    <w:rsid w:val="00AC6DEF"/>
    <w:rsid w:val="00AD2750"/>
    <w:rsid w:val="00AD573B"/>
    <w:rsid w:val="00AE030B"/>
    <w:rsid w:val="00AF228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7BB"/>
    <w:rsid w:val="00BE6BAB"/>
    <w:rsid w:val="00BE755A"/>
    <w:rsid w:val="00BE7AC1"/>
    <w:rsid w:val="00BF2375"/>
    <w:rsid w:val="00BF2866"/>
    <w:rsid w:val="00BF7DFA"/>
    <w:rsid w:val="00C026CD"/>
    <w:rsid w:val="00C0487C"/>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CF7646"/>
    <w:rsid w:val="00D02420"/>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0233"/>
    <w:rsid w:val="00DF2EC1"/>
    <w:rsid w:val="00DF2F1A"/>
    <w:rsid w:val="00DF5937"/>
    <w:rsid w:val="00E0254A"/>
    <w:rsid w:val="00E03D0E"/>
    <w:rsid w:val="00E04D5A"/>
    <w:rsid w:val="00E0502C"/>
    <w:rsid w:val="00E207CB"/>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130B8"/>
    <w:rsid w:val="00F13EF1"/>
    <w:rsid w:val="00F2007F"/>
    <w:rsid w:val="00F2169B"/>
    <w:rsid w:val="00F2591F"/>
    <w:rsid w:val="00F44765"/>
    <w:rsid w:val="00F47FE6"/>
    <w:rsid w:val="00F55F93"/>
    <w:rsid w:val="00F57D89"/>
    <w:rsid w:val="00F62A0B"/>
    <w:rsid w:val="00F65738"/>
    <w:rsid w:val="00F73BD9"/>
    <w:rsid w:val="00F83AFC"/>
    <w:rsid w:val="00F92871"/>
    <w:rsid w:val="00F96290"/>
    <w:rsid w:val="00FA166F"/>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1A40C-156E-4A60-AEF7-E7A8CE3F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styleId="Grilledutableau">
    <w:name w:val="Table Grid"/>
    <w:basedOn w:val="TableauNormal"/>
    <w:uiPriority w:val="59"/>
    <w:rsid w:val="00CF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F76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999B-8587-46EA-93E8-7B0C5697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755</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Rami</cp:lastModifiedBy>
  <cp:revision>426</cp:revision>
  <dcterms:created xsi:type="dcterms:W3CDTF">2009-11-12T14:40:00Z</dcterms:created>
  <dcterms:modified xsi:type="dcterms:W3CDTF">2015-10-05T08:07:00Z</dcterms:modified>
</cp:coreProperties>
</file>